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671" w:rsidRDefault="00E22671" w:rsidP="00B8414F">
      <w:r>
        <w:separator/>
      </w:r>
    </w:p>
  </w:endnote>
  <w:endnote w:type="continuationSeparator" w:id="0">
    <w:p w:rsidR="00E22671" w:rsidRDefault="00E22671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5927EF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8B5A8E">
      <w:rPr>
        <w:noProof/>
      </w:rPr>
      <w:t>12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671" w:rsidRDefault="00E22671" w:rsidP="00B8414F">
      <w:r>
        <w:separator/>
      </w:r>
    </w:p>
  </w:footnote>
  <w:footnote w:type="continuationSeparator" w:id="0">
    <w:p w:rsidR="00E22671" w:rsidRDefault="00E22671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27EF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B5A8E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2671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5016C-2252-4D33-A0E8-FD1B6EED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stepien1</cp:lastModifiedBy>
  <cp:revision>2</cp:revision>
  <cp:lastPrinted>2016-05-31T12:49:00Z</cp:lastPrinted>
  <dcterms:created xsi:type="dcterms:W3CDTF">2016-12-21T14:11:00Z</dcterms:created>
  <dcterms:modified xsi:type="dcterms:W3CDTF">2016-12-21T14:11:00Z</dcterms:modified>
</cp:coreProperties>
</file>